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4743" w14:textId="6BFF3A70" w:rsidR="00E759B7" w:rsidRDefault="00E759B7" w:rsidP="00E759B7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BA1C7C">
        <w:rPr>
          <w:rFonts w:asciiTheme="minorEastAsia" w:hAnsiTheme="minorEastAsia" w:cs="ＭＳ明朝" w:hint="eastAsia"/>
          <w:kern w:val="0"/>
          <w:szCs w:val="26"/>
        </w:rPr>
        <w:t>４</w:t>
      </w:r>
    </w:p>
    <w:p w14:paraId="65C9BB3E" w14:textId="77777777" w:rsidR="00E759B7" w:rsidRDefault="00AF2188" w:rsidP="00AF2188">
      <w:pPr>
        <w:tabs>
          <w:tab w:val="left" w:pos="1608"/>
        </w:tabs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kern w:val="0"/>
          <w:szCs w:val="26"/>
        </w:rPr>
        <w:tab/>
      </w:r>
    </w:p>
    <w:p w14:paraId="07211491" w14:textId="77777777" w:rsidR="00E759B7" w:rsidRPr="00107C7A" w:rsidRDefault="00E759B7" w:rsidP="00E759B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C7A">
        <w:rPr>
          <w:rFonts w:asciiTheme="majorEastAsia" w:eastAsiaTheme="majorEastAsia" w:hAnsiTheme="majorEastAsia" w:hint="eastAsia"/>
          <w:b/>
          <w:sz w:val="28"/>
          <w:szCs w:val="28"/>
        </w:rPr>
        <w:t>類似業務実績調書</w:t>
      </w:r>
    </w:p>
    <w:p w14:paraId="1B1EA664" w14:textId="77777777" w:rsidR="00E759B7" w:rsidRDefault="00E759B7" w:rsidP="00E759B7">
      <w:pPr>
        <w:jc w:val="center"/>
        <w:rPr>
          <w:b/>
          <w:sz w:val="28"/>
          <w:szCs w:val="28"/>
        </w:rPr>
      </w:pPr>
    </w:p>
    <w:p w14:paraId="01E20826" w14:textId="77777777" w:rsidR="00E759B7" w:rsidRPr="00107C7A" w:rsidRDefault="00E759B7" w:rsidP="00E759B7">
      <w:pPr>
        <w:jc w:val="center"/>
        <w:rPr>
          <w:sz w:val="24"/>
          <w:szCs w:val="24"/>
          <w:u w:val="single"/>
        </w:rPr>
      </w:pPr>
      <w:r w:rsidRPr="003426AB">
        <w:rPr>
          <w:rFonts w:hint="eastAsia"/>
          <w:b/>
          <w:szCs w:val="24"/>
        </w:rPr>
        <w:t xml:space="preserve">　　　　</w:t>
      </w:r>
      <w:r w:rsidRPr="00107C7A">
        <w:rPr>
          <w:rFonts w:hint="eastAsia"/>
          <w:szCs w:val="24"/>
        </w:rPr>
        <w:t xml:space="preserve">　</w:t>
      </w:r>
      <w:r w:rsidRPr="00107C7A">
        <w:rPr>
          <w:rFonts w:hint="eastAsia"/>
          <w:sz w:val="24"/>
          <w:szCs w:val="24"/>
          <w:u w:val="single"/>
        </w:rPr>
        <w:t xml:space="preserve">名称又は商号　　　　　　　　　　　　　</w:t>
      </w:r>
    </w:p>
    <w:p w14:paraId="575F47A9" w14:textId="77777777" w:rsidR="00E759B7" w:rsidRDefault="00E759B7" w:rsidP="00E759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168"/>
        <w:gridCol w:w="1480"/>
        <w:gridCol w:w="1255"/>
        <w:gridCol w:w="3515"/>
      </w:tblGrid>
      <w:tr w:rsidR="00E759B7" w:rsidRPr="00182C66" w14:paraId="106E5F2E" w14:textId="77777777" w:rsidTr="00AF2188">
        <w:tc>
          <w:tcPr>
            <w:tcW w:w="1668" w:type="dxa"/>
            <w:shd w:val="clear" w:color="auto" w:fill="BFBFBF" w:themeFill="background1" w:themeFillShade="BF"/>
          </w:tcPr>
          <w:p w14:paraId="7D4CFE87" w14:textId="77777777" w:rsidR="00E759B7" w:rsidRPr="00182C66" w:rsidRDefault="00AF2188" w:rsidP="00AF2188">
            <w:pPr>
              <w:tabs>
                <w:tab w:val="left" w:pos="268"/>
                <w:tab w:val="center" w:pos="713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E759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0DCD739D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1DD8F72C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8F221C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391C5ED2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の概要</w:t>
            </w:r>
          </w:p>
        </w:tc>
      </w:tr>
      <w:tr w:rsidR="00E759B7" w:rsidRPr="00182C66" w14:paraId="62C72AB4" w14:textId="77777777" w:rsidTr="004B70B9">
        <w:tc>
          <w:tcPr>
            <w:tcW w:w="1668" w:type="dxa"/>
          </w:tcPr>
          <w:p w14:paraId="754626B9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○○業務委託</w:t>
            </w:r>
          </w:p>
          <w:p w14:paraId="1F487E32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B1E08B9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A4182C4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県</w:t>
            </w:r>
          </w:p>
          <w:p w14:paraId="0E425FB7" w14:textId="77777777" w:rsidR="00FB02A0" w:rsidRPr="00182C66" w:rsidRDefault="00FB02A0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〇〇〇課</w:t>
            </w:r>
          </w:p>
        </w:tc>
        <w:tc>
          <w:tcPr>
            <w:tcW w:w="1506" w:type="dxa"/>
          </w:tcPr>
          <w:p w14:paraId="235EA009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年○月～</w:t>
            </w:r>
          </w:p>
          <w:p w14:paraId="002E47B9" w14:textId="77777777" w:rsidR="00E759B7" w:rsidRPr="00182C66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年○月</w:t>
            </w:r>
          </w:p>
        </w:tc>
        <w:tc>
          <w:tcPr>
            <w:tcW w:w="1276" w:type="dxa"/>
          </w:tcPr>
          <w:p w14:paraId="0A823E81" w14:textId="77777777" w:rsidR="00E759B7" w:rsidRPr="00705203" w:rsidRDefault="00E759B7" w:rsidP="004B7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</w:tcPr>
          <w:p w14:paraId="41A49A7B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15907D87" w14:textId="77777777" w:rsidTr="004B70B9">
        <w:tc>
          <w:tcPr>
            <w:tcW w:w="1668" w:type="dxa"/>
          </w:tcPr>
          <w:p w14:paraId="0DBE17A1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509D45F7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C9203B3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8A4C43E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74094CA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CF4DA2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62E2101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103ABB41" w14:textId="77777777" w:rsidTr="004B70B9">
        <w:tc>
          <w:tcPr>
            <w:tcW w:w="1668" w:type="dxa"/>
          </w:tcPr>
          <w:p w14:paraId="632C73D7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B64EA1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975CFF9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7B845D8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635C46C2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371C4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13005E9F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0E2E0C0F" w14:textId="77777777" w:rsidTr="004B70B9">
        <w:tc>
          <w:tcPr>
            <w:tcW w:w="1668" w:type="dxa"/>
          </w:tcPr>
          <w:p w14:paraId="382E56A6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64BEF452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0CAFDBB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18C9A80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A1001F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8E01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0229870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60BE4293" w14:textId="77777777" w:rsidTr="004B70B9">
        <w:tc>
          <w:tcPr>
            <w:tcW w:w="1668" w:type="dxa"/>
          </w:tcPr>
          <w:p w14:paraId="1791603D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F25C4E6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6FF82FF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514981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D9DA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6B81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48A0ED5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00372DCD" w14:textId="77777777" w:rsidTr="004B70B9">
        <w:tc>
          <w:tcPr>
            <w:tcW w:w="1668" w:type="dxa"/>
          </w:tcPr>
          <w:p w14:paraId="7E0CFA09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52E1160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01777B1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F579705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E496CDE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23028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5D5E2826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5FC22C10" w14:textId="77777777" w:rsidTr="004B70B9">
        <w:tc>
          <w:tcPr>
            <w:tcW w:w="1668" w:type="dxa"/>
          </w:tcPr>
          <w:p w14:paraId="5FE4BC7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651F9E90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0912E769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446C9B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D07386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B5C7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03E76960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2AD53979" w14:textId="77777777" w:rsidTr="004B70B9">
        <w:tc>
          <w:tcPr>
            <w:tcW w:w="1668" w:type="dxa"/>
          </w:tcPr>
          <w:p w14:paraId="372157C0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153036D8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75B4CAFE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DC59E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771AE7D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FB46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59F86F5D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25941D08" w14:textId="77777777" w:rsidTr="004B70B9">
        <w:tc>
          <w:tcPr>
            <w:tcW w:w="1668" w:type="dxa"/>
          </w:tcPr>
          <w:p w14:paraId="510AA601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08F6668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85868CA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2B8F263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7C37941B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39CF5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73D3F613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</w:tbl>
    <w:p w14:paraId="3E2A8590" w14:textId="5E98EFBF" w:rsidR="00B3475B" w:rsidRDefault="00E759B7" w:rsidP="00FE2C30">
      <w:pPr>
        <w:spacing w:line="240" w:lineRule="exact"/>
        <w:ind w:left="156" w:rightChars="-45" w:right="-121" w:hangingChars="75" w:hanging="156"/>
        <w:rPr>
          <w:rFonts w:asciiTheme="majorEastAsia" w:eastAsiaTheme="majorEastAsia" w:hAnsiTheme="majorEastAsia"/>
          <w:sz w:val="18"/>
          <w:szCs w:val="18"/>
        </w:rPr>
      </w:pPr>
      <w:r w:rsidRPr="00FE2C3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E2C3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37923" w:rsidRPr="00FE2C30">
        <w:rPr>
          <w:rFonts w:asciiTheme="majorEastAsia" w:eastAsiaTheme="majorEastAsia" w:hAnsiTheme="majorEastAsia" w:hint="eastAsia"/>
          <w:sz w:val="18"/>
          <w:szCs w:val="18"/>
        </w:rPr>
        <w:t>過去５年間（</w:t>
      </w:r>
      <w:r w:rsidR="00FE2C30" w:rsidRPr="00FE2C3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D54744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C37923" w:rsidRPr="00FE2C30">
        <w:rPr>
          <w:rFonts w:asciiTheme="majorEastAsia" w:eastAsiaTheme="majorEastAsia" w:hAnsiTheme="majorEastAsia" w:hint="eastAsia"/>
          <w:sz w:val="18"/>
          <w:szCs w:val="18"/>
        </w:rPr>
        <w:t>年度以降）に</w:t>
      </w:r>
      <w:r w:rsidR="002274EC">
        <w:rPr>
          <w:rFonts w:asciiTheme="majorEastAsia" w:eastAsiaTheme="majorEastAsia" w:hAnsiTheme="majorEastAsia" w:hint="eastAsia"/>
          <w:sz w:val="18"/>
          <w:szCs w:val="18"/>
        </w:rPr>
        <w:t>国、地方公共団体、民間企業等からWeb広告配信業務を受託・履行した</w:t>
      </w:r>
    </w:p>
    <w:p w14:paraId="207240F1" w14:textId="4A1D00E9" w:rsidR="002274EC" w:rsidRPr="002274EC" w:rsidRDefault="002274EC" w:rsidP="00FE2C30">
      <w:pPr>
        <w:spacing w:line="240" w:lineRule="exact"/>
        <w:ind w:left="141" w:rightChars="-45" w:right="-121" w:hangingChars="75" w:hanging="141"/>
        <w:rPr>
          <w:rFonts w:asciiTheme="majorEastAsia" w:eastAsiaTheme="majorEastAsia" w:hAnsiTheme="majorEastAsia"/>
          <w:w w:val="66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実績を記入してください。</w:t>
      </w:r>
    </w:p>
    <w:p w14:paraId="0052ADFF" w14:textId="77777777" w:rsidR="0078349B" w:rsidRDefault="0078349B" w:rsidP="00FE2C30">
      <w:pPr>
        <w:ind w:left="299" w:hangingChars="137" w:hanging="299"/>
        <w:rPr>
          <w:sz w:val="21"/>
          <w:szCs w:val="21"/>
        </w:rPr>
      </w:pPr>
    </w:p>
    <w:sectPr w:rsidR="0078349B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9D61" w14:textId="77777777" w:rsidR="00B44CEF" w:rsidRDefault="00B44CEF" w:rsidP="0092100D">
      <w:r>
        <w:separator/>
      </w:r>
    </w:p>
  </w:endnote>
  <w:endnote w:type="continuationSeparator" w:id="0">
    <w:p w14:paraId="2E513A76" w14:textId="77777777" w:rsidR="00B44CEF" w:rsidRDefault="00B44CEF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8852" w14:textId="77777777" w:rsidR="00B44CEF" w:rsidRDefault="00B44CEF" w:rsidP="0092100D">
      <w:r>
        <w:separator/>
      </w:r>
    </w:p>
  </w:footnote>
  <w:footnote w:type="continuationSeparator" w:id="0">
    <w:p w14:paraId="67F4DCFC" w14:textId="77777777" w:rsidR="00B44CEF" w:rsidRDefault="00B44CEF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274EC"/>
    <w:rsid w:val="00243267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10BD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115DB"/>
    <w:rsid w:val="00831B07"/>
    <w:rsid w:val="00832537"/>
    <w:rsid w:val="008328D4"/>
    <w:rsid w:val="008367BD"/>
    <w:rsid w:val="00836E73"/>
    <w:rsid w:val="0083749C"/>
    <w:rsid w:val="00846D21"/>
    <w:rsid w:val="00850384"/>
    <w:rsid w:val="008533FF"/>
    <w:rsid w:val="00853C76"/>
    <w:rsid w:val="008569F8"/>
    <w:rsid w:val="008615DF"/>
    <w:rsid w:val="00865997"/>
    <w:rsid w:val="00866546"/>
    <w:rsid w:val="00873C04"/>
    <w:rsid w:val="00876687"/>
    <w:rsid w:val="0088472C"/>
    <w:rsid w:val="008B2673"/>
    <w:rsid w:val="008C36B1"/>
    <w:rsid w:val="008C56E2"/>
    <w:rsid w:val="008E515D"/>
    <w:rsid w:val="0091367B"/>
    <w:rsid w:val="00914384"/>
    <w:rsid w:val="00914A73"/>
    <w:rsid w:val="0092100D"/>
    <w:rsid w:val="00923D68"/>
    <w:rsid w:val="009311E5"/>
    <w:rsid w:val="0095639C"/>
    <w:rsid w:val="0096246D"/>
    <w:rsid w:val="00963033"/>
    <w:rsid w:val="00976D82"/>
    <w:rsid w:val="00980B67"/>
    <w:rsid w:val="009969C8"/>
    <w:rsid w:val="009B5218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D2E20"/>
    <w:rsid w:val="00AE17EE"/>
    <w:rsid w:val="00AF2188"/>
    <w:rsid w:val="00B0378B"/>
    <w:rsid w:val="00B1003D"/>
    <w:rsid w:val="00B14039"/>
    <w:rsid w:val="00B16661"/>
    <w:rsid w:val="00B3381B"/>
    <w:rsid w:val="00B3475B"/>
    <w:rsid w:val="00B44CEF"/>
    <w:rsid w:val="00B47B82"/>
    <w:rsid w:val="00B64223"/>
    <w:rsid w:val="00B670A0"/>
    <w:rsid w:val="00B813CC"/>
    <w:rsid w:val="00B865AA"/>
    <w:rsid w:val="00B950A2"/>
    <w:rsid w:val="00BA0544"/>
    <w:rsid w:val="00BA1C7C"/>
    <w:rsid w:val="00BA38A5"/>
    <w:rsid w:val="00BB7506"/>
    <w:rsid w:val="00BC153F"/>
    <w:rsid w:val="00BC24D9"/>
    <w:rsid w:val="00BC3C55"/>
    <w:rsid w:val="00BF1F47"/>
    <w:rsid w:val="00C02CD4"/>
    <w:rsid w:val="00C046BA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B7433"/>
    <w:rsid w:val="00CD2355"/>
    <w:rsid w:val="00CD4C01"/>
    <w:rsid w:val="00CE118C"/>
    <w:rsid w:val="00CF4846"/>
    <w:rsid w:val="00D1091E"/>
    <w:rsid w:val="00D12D08"/>
    <w:rsid w:val="00D5055E"/>
    <w:rsid w:val="00D54744"/>
    <w:rsid w:val="00D55CE5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A674D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7-12T23:48:00Z</dcterms:created>
  <dcterms:modified xsi:type="dcterms:W3CDTF">2026-07-12T23:48:00Z</dcterms:modified>
</cp:coreProperties>
</file>